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56564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6564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E5149A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56564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0E041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65640" w:history="1">
            <w:r w:rsidR="000E0412" w:rsidRPr="006945D8">
              <w:rPr>
                <w:rStyle w:val="Hyperlink"/>
                <w:noProof/>
              </w:rPr>
              <w:t>1</w:t>
            </w:r>
            <w:r w:rsidR="000E04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Dokumentinformationen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0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0E0412" w:rsidRDefault="00C867C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5641" w:history="1">
            <w:r w:rsidR="000E0412" w:rsidRPr="006945D8">
              <w:rPr>
                <w:rStyle w:val="Hyperlink"/>
                <w:noProof/>
              </w:rPr>
              <w:t>1.1</w:t>
            </w:r>
            <w:r w:rsidR="000E0412">
              <w:rPr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Änderungsgeschichte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1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0E0412" w:rsidRDefault="00C867C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5642" w:history="1">
            <w:r w:rsidR="000E0412" w:rsidRPr="006945D8">
              <w:rPr>
                <w:rStyle w:val="Hyperlink"/>
                <w:noProof/>
              </w:rPr>
              <w:t>1.2</w:t>
            </w:r>
            <w:r w:rsidR="000E0412">
              <w:rPr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Inhaltsverzeichnis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2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0E0412" w:rsidRDefault="00C867C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5643" w:history="1">
            <w:r w:rsidR="000E0412" w:rsidRPr="006945D8">
              <w:rPr>
                <w:rStyle w:val="Hyperlink"/>
                <w:noProof/>
              </w:rPr>
              <w:t>2</w:t>
            </w:r>
            <w:r w:rsidR="000E04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Use Case UC3 Rapport generieren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3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565643"/>
      <w:r w:rsidRPr="00ED4363">
        <w:t>Use Case</w:t>
      </w:r>
      <w:r w:rsidR="00E5149A">
        <w:t xml:space="preserve"> UC3</w:t>
      </w:r>
      <w:r w:rsidR="003B6922" w:rsidRPr="00ED4363">
        <w:t xml:space="preserve"> </w:t>
      </w:r>
      <w:r w:rsidR="00E5149A">
        <w:t>Rapport generier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</w:t>
      </w:r>
      <w:r w:rsidR="00E50371">
        <w:t>3</w:t>
      </w:r>
      <w:r w:rsidR="00CF5FFB">
        <w:t xml:space="preserve"> </w:t>
      </w:r>
      <w:r w:rsidR="00E50371">
        <w:t>Rapport generier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4A2D71">
        <w:t xml:space="preserve"> Sekretärin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513369" w:rsidRPr="005A5E07" w:rsidRDefault="001E38E8" w:rsidP="005A5E07">
      <w:pPr>
        <w:tabs>
          <w:tab w:val="left" w:pos="2410"/>
        </w:tabs>
        <w:ind w:left="2410" w:hanging="2410"/>
        <w:rPr>
          <w:i/>
        </w:rPr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3B7A90">
        <w:t>Die Daten werden nur digital erfasst, was Abschreibarbeit spart</w:t>
      </w:r>
      <w:r w:rsidR="003B7A90" w:rsidRPr="005A5E07">
        <w:t>.</w:t>
      </w:r>
      <w:r w:rsidR="003B7A90">
        <w:t xml:space="preserve"> Richtwerte zur</w:t>
      </w:r>
      <w:r w:rsidR="008448A9" w:rsidRPr="005A5E07">
        <w:t xml:space="preserve"> späteren </w:t>
      </w:r>
      <w:r w:rsidR="00EA5D20" w:rsidRPr="005A5E07">
        <w:t>Rechnungserstellung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4A2D71">
        <w:t>Automatische Generierung von Ra</w:t>
      </w:r>
      <w:r w:rsidR="004A2D71" w:rsidRPr="004A2D71">
        <w:t>pport</w:t>
      </w:r>
      <w:r w:rsidR="004A2D71">
        <w:t>s ohne zusätzlichen Erfassungsaufwand.</w:t>
      </w:r>
      <w:r w:rsidR="005A5E07">
        <w:t xml:space="preserve"> </w:t>
      </w:r>
      <w:r w:rsidR="000B1778">
        <w:t>Zudem fällt der Papierreport weg, was dessen</w:t>
      </w:r>
      <w:r w:rsidR="003B7A90">
        <w:t xml:space="preserve"> S</w:t>
      </w:r>
      <w:r w:rsidR="000B1778">
        <w:t>chreibarbeit</w:t>
      </w:r>
      <w:r w:rsidR="005201A7">
        <w:t xml:space="preserve"> elimin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6E31A5" w:rsidRPr="00ED4363">
        <w:t xml:space="preserve"> ist im</w:t>
      </w:r>
      <w:r w:rsidR="00771B25" w:rsidRPr="00ED4363">
        <w:t xml:space="preserve"> System registriert</w:t>
      </w:r>
      <w:r w:rsidR="000E0412">
        <w:t xml:space="preserve"> (UC4)</w:t>
      </w:r>
      <w:r w:rsidR="00771B25" w:rsidRPr="00ED4363">
        <w:t>.</w:t>
      </w:r>
    </w:p>
    <w:p w:rsidR="00440051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0E0412">
        <w:t xml:space="preserve"> ist beim System angemeldet</w:t>
      </w:r>
      <w:r w:rsidR="005201A7">
        <w:t xml:space="preserve"> </w:t>
      </w:r>
      <w:r w:rsidR="000E0412">
        <w:t>(UC5</w:t>
      </w:r>
      <w:r w:rsidR="0041707D">
        <w:t>)</w:t>
      </w:r>
      <w:r w:rsidR="000E0412">
        <w:t>.</w:t>
      </w:r>
    </w:p>
    <w:p w:rsidR="003B7A90" w:rsidRPr="00ED4363" w:rsidRDefault="003B7A90" w:rsidP="00AD2893">
      <w:pPr>
        <w:pStyle w:val="Listenabsatz"/>
        <w:numPr>
          <w:ilvl w:val="0"/>
          <w:numId w:val="6"/>
        </w:numPr>
      </w:pPr>
      <w:r>
        <w:t>Sekretärin weiss durch Kommunikation</w:t>
      </w:r>
      <w:r w:rsidR="000E0412">
        <w:t xml:space="preserve"> mit Mitarbeitern, dass alle Stunden, die zu </w:t>
      </w:r>
      <w:r>
        <w:t xml:space="preserve">dem </w:t>
      </w:r>
      <w:r w:rsidR="000E0412">
        <w:t>entsprechenden Auftrag gehören, im System</w:t>
      </w:r>
      <w:r>
        <w:t xml:space="preserve"> Stunden erfasst sind.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163CD6" w:rsidRDefault="005201A7" w:rsidP="005201A7">
      <w:pPr>
        <w:pStyle w:val="Listenabsatz"/>
        <w:numPr>
          <w:ilvl w:val="0"/>
          <w:numId w:val="20"/>
        </w:numPr>
        <w:rPr>
          <w:b/>
        </w:rPr>
      </w:pPr>
      <w:r>
        <w:t>Rapport</w:t>
      </w:r>
      <w:r w:rsidR="00A7228E">
        <w:t xml:space="preserve"> mit Angaben zu Kundenadresse, Rechnungsadresse, geleisteten Stunden, verwendeten Materialien, allfälligen Notizen und Total für Materialien und Stunden</w:t>
      </w:r>
      <w:r w:rsidR="000E0412">
        <w:t xml:space="preserve"> für bestimmten Auftrag wurde</w:t>
      </w:r>
      <w:r>
        <w:t xml:space="preserve"> generiert</w:t>
      </w:r>
      <w:r w:rsidR="00275FC9">
        <w:t>.</w:t>
      </w:r>
      <w:r>
        <w:rPr>
          <w:b/>
        </w:rPr>
        <w:t xml:space="preserve"> </w:t>
      </w:r>
      <w:r w:rsidR="00163CD6">
        <w:rPr>
          <w:b/>
        </w:rPr>
        <w:br w:type="page"/>
      </w:r>
    </w:p>
    <w:p w:rsidR="00195E74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953C34" w:rsidP="006F4412">
      <w:pPr>
        <w:pStyle w:val="Listenabsatz"/>
        <w:numPr>
          <w:ilvl w:val="0"/>
          <w:numId w:val="5"/>
        </w:numPr>
        <w:ind w:hanging="720"/>
      </w:pPr>
      <w:r>
        <w:t>S</w:t>
      </w:r>
      <w:r w:rsidR="00A7228E">
        <w:t xml:space="preserve">ekretärin </w:t>
      </w:r>
      <w:r w:rsidR="00F97707">
        <w:t>wählt den Auftrag aus</w:t>
      </w:r>
      <w:r>
        <w:t>.</w:t>
      </w:r>
    </w:p>
    <w:p w:rsidR="000E0412" w:rsidRDefault="00A7228E" w:rsidP="006115A3">
      <w:pPr>
        <w:pStyle w:val="Listenabsatz"/>
        <w:numPr>
          <w:ilvl w:val="0"/>
          <w:numId w:val="5"/>
        </w:numPr>
        <w:ind w:hanging="720"/>
      </w:pPr>
      <w:r>
        <w:t>Sekretärin veranlasst</w:t>
      </w:r>
      <w:r w:rsidR="00953C34">
        <w:t xml:space="preserve"> das System einen Rapport</w:t>
      </w:r>
      <w:r w:rsidR="00F97707">
        <w:t xml:space="preserve"> für diesen Auftrag</w:t>
      </w:r>
      <w:r w:rsidR="00953C34">
        <w:t xml:space="preserve"> zu generieren</w:t>
      </w:r>
      <w:r w:rsidR="00C70DAF" w:rsidRPr="00ED4363">
        <w:t>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</w:t>
      </w:r>
      <w:r w:rsidR="00953C34">
        <w:rPr>
          <w:i/>
        </w:rPr>
        <w:t>tem: Generiert Rapport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Extensions:</w:t>
      </w:r>
    </w:p>
    <w:p w:rsidR="00A7228E" w:rsidRPr="00ED4363" w:rsidRDefault="003704E8" w:rsidP="00AC7D7B">
      <w:r w:rsidRPr="00ED4363">
        <w:t>*a.</w:t>
      </w:r>
      <w:r w:rsidRPr="00ED4363">
        <w:tab/>
        <w:t>Server ist nicht erreichbar</w:t>
      </w:r>
    </w:p>
    <w:p w:rsidR="003704E8" w:rsidRPr="00ED4363" w:rsidRDefault="00A7228E" w:rsidP="00A7228E">
      <w:pPr>
        <w:pStyle w:val="Listenabsatz"/>
        <w:numPr>
          <w:ilvl w:val="0"/>
          <w:numId w:val="23"/>
        </w:numPr>
      </w:pPr>
      <w:r>
        <w:t>Rapport wird zu einem späteren Zeitpunkt generiert</w:t>
      </w:r>
      <w:r w:rsidR="00E76404" w:rsidRPr="00ED4363"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44356" w:rsidP="000E0412">
      <w:r>
        <w:t>K</w:t>
      </w:r>
      <w:bookmarkStart w:id="4" w:name="_GoBack"/>
      <w:bookmarkEnd w:id="4"/>
      <w:r w:rsidR="000E0412">
        <w:t>eine</w:t>
      </w: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1332D9" w:rsidP="00ED4363">
      <w:pPr>
        <w:pStyle w:val="Listenabsatz"/>
        <w:numPr>
          <w:ilvl w:val="0"/>
          <w:numId w:val="21"/>
        </w:numPr>
      </w:pPr>
      <w:r>
        <w:t>Sekretärin arbeitet an einem PC und log</w:t>
      </w:r>
      <w:r w:rsidR="00F97707">
        <w:t>gt</w:t>
      </w:r>
      <w:r>
        <w:t xml:space="preserve"> sich über einen Browser ins System ei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C638B5" w:rsidP="00ED4363">
      <w:pPr>
        <w:pStyle w:val="Listenabsatz"/>
        <w:numPr>
          <w:ilvl w:val="0"/>
          <w:numId w:val="21"/>
        </w:numPr>
      </w:pPr>
      <w:r>
        <w:t>Einmal pro Woche werden an einem Tag mehrere Rapports gener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44356" w:rsidP="000E0412">
      <w:r>
        <w:t>K</w:t>
      </w:r>
      <w:r w:rsidR="000E0412">
        <w:t>eine</w:t>
      </w:r>
    </w:p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CE" w:rsidRDefault="00C867CE" w:rsidP="008F2373">
      <w:pPr>
        <w:spacing w:after="0"/>
      </w:pPr>
      <w:r>
        <w:separator/>
      </w:r>
    </w:p>
  </w:endnote>
  <w:endnote w:type="continuationSeparator" w:id="0">
    <w:p w:rsidR="00C867CE" w:rsidRDefault="00C867C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44356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44356" w:rsidRPr="00E44356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867CE">
      <w:fldChar w:fldCharType="begin"/>
    </w:r>
    <w:r w:rsidR="00C867CE">
      <w:instrText>NUMPAGES  \* Arabic  \* MERGEFORMAT</w:instrText>
    </w:r>
    <w:r w:rsidR="00C867CE">
      <w:fldChar w:fldCharType="separate"/>
    </w:r>
    <w:r w:rsidR="00E44356" w:rsidRPr="00E44356">
      <w:rPr>
        <w:b/>
        <w:noProof/>
        <w:lang w:val="de-DE"/>
      </w:rPr>
      <w:t>2</w:t>
    </w:r>
    <w:r w:rsidR="00C867C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CE" w:rsidRDefault="00C867CE" w:rsidP="008F2373">
      <w:pPr>
        <w:spacing w:after="0"/>
      </w:pPr>
      <w:r>
        <w:separator/>
      </w:r>
    </w:p>
  </w:footnote>
  <w:footnote w:type="continuationSeparator" w:id="0">
    <w:p w:rsidR="00C867CE" w:rsidRDefault="00C867C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2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1A52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560E"/>
    <w:rsid w:val="001332D9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B7A90"/>
    <w:rsid w:val="003C3BB7"/>
    <w:rsid w:val="003E40FB"/>
    <w:rsid w:val="0041707D"/>
    <w:rsid w:val="00436EE1"/>
    <w:rsid w:val="00437852"/>
    <w:rsid w:val="00440051"/>
    <w:rsid w:val="00443D5D"/>
    <w:rsid w:val="0046087B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66E8"/>
    <w:rsid w:val="00BB1425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638B5"/>
    <w:rsid w:val="00C70DAF"/>
    <w:rsid w:val="00C74BF5"/>
    <w:rsid w:val="00C85D28"/>
    <w:rsid w:val="00C867CE"/>
    <w:rsid w:val="00C9533A"/>
    <w:rsid w:val="00CB0412"/>
    <w:rsid w:val="00CC7849"/>
    <w:rsid w:val="00CD42C7"/>
    <w:rsid w:val="00CE533D"/>
    <w:rsid w:val="00CF5FFB"/>
    <w:rsid w:val="00D33F14"/>
    <w:rsid w:val="00D6190B"/>
    <w:rsid w:val="00D83E6C"/>
    <w:rsid w:val="00DF4225"/>
    <w:rsid w:val="00E13BEF"/>
    <w:rsid w:val="00E22264"/>
    <w:rsid w:val="00E22DAC"/>
    <w:rsid w:val="00E32987"/>
    <w:rsid w:val="00E44356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2ABF-96A8-4D05-A59B-79F1CB62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3</cp:revision>
  <dcterms:created xsi:type="dcterms:W3CDTF">2011-03-14T12:26:00Z</dcterms:created>
  <dcterms:modified xsi:type="dcterms:W3CDTF">2011-03-22T13:22:00Z</dcterms:modified>
</cp:coreProperties>
</file>